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F32A1">
        <w:rPr>
          <w:rFonts w:ascii="Times New Roman" w:hAnsi="Times New Roman" w:cs="Times New Roman"/>
          <w:sz w:val="28"/>
          <w:szCs w:val="28"/>
        </w:rPr>
        <w:t>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D27C7B" w:rsidP="009F32A1">
            <w:pPr>
              <w:rPr>
                <w:rFonts w:ascii="Times New Roman" w:hAnsi="Times New Roman"/>
                <w:b/>
                <w:i/>
              </w:rPr>
            </w:pPr>
            <w:r w:rsidRPr="001D5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9F32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9F32A1" w:rsidRPr="009F32A1" w:rsidRDefault="009F32A1" w:rsidP="009F32A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«</w:t>
            </w:r>
            <w:proofErr w:type="spellStart"/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Уралсиб</w:t>
            </w:r>
            <w:proofErr w:type="spellEnd"/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Югбанк</w:t>
            </w:r>
            <w:proofErr w:type="spellEnd"/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»;</w:t>
            </w:r>
          </w:p>
          <w:p w:rsidR="009F32A1" w:rsidRPr="009F32A1" w:rsidRDefault="009F32A1" w:rsidP="009F32A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«</w:t>
            </w:r>
            <w:proofErr w:type="spellStart"/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Ейский</w:t>
            </w:r>
            <w:proofErr w:type="spellEnd"/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СРЦРН»;</w:t>
            </w:r>
          </w:p>
          <w:p w:rsidR="009F32A1" w:rsidRPr="009F32A1" w:rsidRDefault="009F32A1" w:rsidP="009F32A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Поликлиника №1</w:t>
            </w:r>
            <w:proofErr w:type="gramStart"/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( </w:t>
            </w:r>
            <w:proofErr w:type="gramEnd"/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детская);</w:t>
            </w:r>
          </w:p>
          <w:p w:rsidR="009F32A1" w:rsidRPr="009F32A1" w:rsidRDefault="009F32A1" w:rsidP="009F32A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«Первый компьютерный сервис»;</w:t>
            </w:r>
          </w:p>
          <w:p w:rsidR="009F32A1" w:rsidRPr="009F32A1" w:rsidRDefault="009F32A1" w:rsidP="009F32A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Финансовое управление;</w:t>
            </w:r>
          </w:p>
          <w:p w:rsidR="009F32A1" w:rsidRPr="009F32A1" w:rsidRDefault="009F32A1" w:rsidP="009F32A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Аптека «Твой доктор»;</w:t>
            </w:r>
          </w:p>
          <w:p w:rsidR="009F32A1" w:rsidRPr="009F32A1" w:rsidRDefault="009F32A1" w:rsidP="009F32A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Дом офицеров;</w:t>
            </w:r>
          </w:p>
          <w:p w:rsidR="009F32A1" w:rsidRPr="009F32A1" w:rsidRDefault="009F32A1" w:rsidP="009F32A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Кафе « </w:t>
            </w:r>
            <w:proofErr w:type="spellStart"/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ЕФСи</w:t>
            </w:r>
            <w:proofErr w:type="spellEnd"/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»;</w:t>
            </w:r>
          </w:p>
          <w:p w:rsidR="009F32A1" w:rsidRPr="009F32A1" w:rsidRDefault="009F32A1" w:rsidP="009F32A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Центр районного хозяйства;</w:t>
            </w:r>
          </w:p>
          <w:p w:rsidR="009F32A1" w:rsidRPr="009F32A1" w:rsidRDefault="009F32A1" w:rsidP="009F32A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lastRenderedPageBreak/>
              <w:t>Магазин «Экстра-М»;</w:t>
            </w:r>
          </w:p>
          <w:p w:rsidR="009F32A1" w:rsidRPr="009F32A1" w:rsidRDefault="009F32A1" w:rsidP="009F32A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proofErr w:type="spellStart"/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Горгаз</w:t>
            </w:r>
            <w:proofErr w:type="spellEnd"/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;</w:t>
            </w:r>
          </w:p>
          <w:p w:rsidR="009F32A1" w:rsidRPr="009F32A1" w:rsidRDefault="009F32A1" w:rsidP="009F32A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Котельная;                                                                                                      </w:t>
            </w:r>
            <w:bookmarkStart w:id="0" w:name="_GoBack"/>
            <w:bookmarkEnd w:id="0"/>
          </w:p>
          <w:p w:rsidR="009F32A1" w:rsidRPr="009F32A1" w:rsidRDefault="009F32A1" w:rsidP="009F32A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Управление Образования</w:t>
            </w:r>
            <w:proofErr w:type="gramStart"/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;</w:t>
            </w:r>
            <w:proofErr w:type="gramEnd"/>
          </w:p>
          <w:p w:rsidR="009F32A1" w:rsidRPr="009F32A1" w:rsidRDefault="009F32A1" w:rsidP="009F32A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Центр диагностики;</w:t>
            </w:r>
          </w:p>
          <w:p w:rsidR="009338CB" w:rsidRPr="001D5E77" w:rsidRDefault="009F32A1" w:rsidP="009F32A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9F32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Расчетный центр.</w:t>
            </w:r>
          </w:p>
        </w:tc>
        <w:tc>
          <w:tcPr>
            <w:tcW w:w="3080" w:type="dxa"/>
            <w:shd w:val="clear" w:color="auto" w:fill="auto"/>
          </w:tcPr>
          <w:p w:rsidR="009F32A1" w:rsidRPr="009F32A1" w:rsidRDefault="009F32A1" w:rsidP="009F32A1">
            <w:pPr>
              <w:rPr>
                <w:rFonts w:ascii="Times New Roman" w:hAnsi="Times New Roman"/>
                <w:b/>
                <w:i/>
              </w:rPr>
            </w:pPr>
            <w:r w:rsidRPr="009F32A1">
              <w:rPr>
                <w:rFonts w:ascii="Times New Roman" w:hAnsi="Times New Roman"/>
                <w:b/>
                <w:i/>
              </w:rPr>
              <w:lastRenderedPageBreak/>
              <w:t xml:space="preserve">По улице Энгельса – от улицы Победы до улицы </w:t>
            </w:r>
            <w:proofErr w:type="gramStart"/>
            <w:r w:rsidRPr="009F32A1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9F32A1">
              <w:rPr>
                <w:rFonts w:ascii="Times New Roman" w:hAnsi="Times New Roman"/>
                <w:b/>
                <w:i/>
              </w:rPr>
              <w:t>;</w:t>
            </w:r>
          </w:p>
          <w:p w:rsidR="009F32A1" w:rsidRPr="009F32A1" w:rsidRDefault="009F32A1" w:rsidP="009F32A1">
            <w:pPr>
              <w:rPr>
                <w:rFonts w:ascii="Times New Roman" w:hAnsi="Times New Roman"/>
                <w:b/>
                <w:i/>
              </w:rPr>
            </w:pPr>
            <w:r w:rsidRPr="009F32A1">
              <w:rPr>
                <w:rFonts w:ascii="Times New Roman" w:hAnsi="Times New Roman"/>
                <w:b/>
                <w:i/>
              </w:rPr>
              <w:t xml:space="preserve">По улице Победы – от улицы Ленина до улицы Карла Либкнехта; </w:t>
            </w:r>
          </w:p>
          <w:p w:rsidR="009F32A1" w:rsidRPr="009F32A1" w:rsidRDefault="009F32A1" w:rsidP="009F32A1">
            <w:pPr>
              <w:rPr>
                <w:rFonts w:ascii="Times New Roman" w:hAnsi="Times New Roman"/>
                <w:b/>
                <w:i/>
              </w:rPr>
            </w:pPr>
            <w:r w:rsidRPr="009F32A1">
              <w:rPr>
                <w:rFonts w:ascii="Times New Roman" w:hAnsi="Times New Roman"/>
                <w:b/>
                <w:i/>
              </w:rPr>
              <w:t>По улице Карла Либкнехта – от улицы Советов до улицы Победы;</w:t>
            </w:r>
          </w:p>
          <w:p w:rsidR="009F32A1" w:rsidRPr="009F32A1" w:rsidRDefault="009F32A1" w:rsidP="009F32A1">
            <w:pPr>
              <w:rPr>
                <w:rFonts w:ascii="Times New Roman" w:hAnsi="Times New Roman"/>
                <w:b/>
                <w:i/>
              </w:rPr>
            </w:pPr>
            <w:r w:rsidRPr="009F32A1">
              <w:rPr>
                <w:rFonts w:ascii="Times New Roman" w:hAnsi="Times New Roman"/>
                <w:b/>
                <w:i/>
              </w:rPr>
              <w:t xml:space="preserve">По улице Бердянская – от улицы Энгельса до улицы Ленина; </w:t>
            </w:r>
          </w:p>
          <w:p w:rsidR="00C97FEA" w:rsidRDefault="009F32A1" w:rsidP="009F32A1">
            <w:pPr>
              <w:rPr>
                <w:rFonts w:ascii="Times New Roman" w:hAnsi="Times New Roman"/>
                <w:b/>
                <w:i/>
              </w:rPr>
            </w:pPr>
            <w:r w:rsidRPr="009F32A1">
              <w:rPr>
                <w:rFonts w:ascii="Times New Roman" w:hAnsi="Times New Roman"/>
                <w:b/>
                <w:i/>
              </w:rPr>
              <w:t>По улице Советов – от улицы Ленина до улицы Карла Либкнехта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D27C7B" w:rsidRDefault="009F32A1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511640" w:rsidRDefault="009F32A1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F32A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D5E77" w:rsidP="009F32A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9F32A1">
              <w:rPr>
                <w:rFonts w:ascii="Times New Roman" w:hAnsi="Times New Roman"/>
                <w:b/>
                <w:i/>
              </w:rPr>
              <w:t>технический ремонт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DB" w:rsidRDefault="00007CDB">
      <w:pPr>
        <w:spacing w:after="0" w:line="240" w:lineRule="auto"/>
      </w:pPr>
      <w:r>
        <w:separator/>
      </w:r>
    </w:p>
  </w:endnote>
  <w:endnote w:type="continuationSeparator" w:id="0">
    <w:p w:rsidR="00007CDB" w:rsidRDefault="0000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DB" w:rsidRDefault="00007CDB">
      <w:pPr>
        <w:spacing w:after="0" w:line="240" w:lineRule="auto"/>
      </w:pPr>
      <w:r>
        <w:separator/>
      </w:r>
    </w:p>
  </w:footnote>
  <w:footnote w:type="continuationSeparator" w:id="0">
    <w:p w:rsidR="00007CDB" w:rsidRDefault="0000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07CDB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BE4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2EDB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0D76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A1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D4F"/>
    <w:rsid w:val="00A61A9B"/>
    <w:rsid w:val="00A62FE1"/>
    <w:rsid w:val="00A6344E"/>
    <w:rsid w:val="00A63575"/>
    <w:rsid w:val="00A668DA"/>
    <w:rsid w:val="00A7114E"/>
    <w:rsid w:val="00A73FB4"/>
    <w:rsid w:val="00A74229"/>
    <w:rsid w:val="00A747BF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49C6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4A7B"/>
    <w:rsid w:val="00D950C6"/>
    <w:rsid w:val="00D958A0"/>
    <w:rsid w:val="00D96916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EF38-61D6-4F56-893A-16E40499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2-09T09:58:00Z</dcterms:created>
  <dcterms:modified xsi:type="dcterms:W3CDTF">2022-12-09T09:58:00Z</dcterms:modified>
</cp:coreProperties>
</file>